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1C" w:rsidRPr="00E3201C" w:rsidRDefault="00E3201C" w:rsidP="00E3201C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E3201C">
        <w:rPr>
          <w:rFonts w:ascii="Times New Roman" w:hAnsi="Times New Roman" w:cs="Times New Roman"/>
          <w:sz w:val="24"/>
          <w:szCs w:val="24"/>
        </w:rPr>
        <w:t>Priedas Nr. 1</w:t>
      </w:r>
    </w:p>
    <w:p w:rsidR="00E3201C" w:rsidRPr="00E3201C" w:rsidRDefault="00E3201C" w:rsidP="00E320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1C">
        <w:rPr>
          <w:rFonts w:ascii="Times New Roman" w:hAnsi="Times New Roman" w:cs="Times New Roman"/>
          <w:b/>
          <w:sz w:val="24"/>
          <w:szCs w:val="24"/>
        </w:rPr>
        <w:t>RINKOS DALYVIŲ KLAUSIMYNAS</w:t>
      </w:r>
    </w:p>
    <w:p w:rsidR="00E3201C" w:rsidRPr="00E3201C" w:rsidRDefault="00E3201C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5754"/>
        <w:gridCol w:w="3014"/>
      </w:tblGrid>
      <w:tr w:rsidR="00E3201C" w:rsidRPr="00E3201C" w:rsidTr="004F3238">
        <w:trPr>
          <w:trHeight w:val="461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vio nuomonė</w:t>
            </w:r>
          </w:p>
        </w:tc>
      </w:tr>
      <w:tr w:rsidR="00E3201C" w:rsidRPr="00E3201C" w:rsidTr="004F3238">
        <w:trPr>
          <w:trHeight w:val="477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D28E0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28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eiktumėte pasiūlymą dėl šio pirkimo? Jeigu ne, prašome nurodyti priežastį kodėl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fi-FI" w:eastAsia="lt-LT"/>
              </w:rPr>
            </w:pPr>
          </w:p>
        </w:tc>
      </w:tr>
      <w:tr w:rsidR="00E3201C" w:rsidRPr="00E3201C" w:rsidTr="004F3238">
        <w:trPr>
          <w:trHeight w:val="76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D28E0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28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echninėje specifikacijoje nurodytas pirkimo objektas yra aiškus? Jei ne, prašome nurodyti, kas neaišku ir ką turėtumėme patikslinti, kad visi suinteresuoti tiekėjai vienodai suprastų keliamus reikalavimus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4F3238">
        <w:trPr>
          <w:trHeight w:val="626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siūlomų prekių techninius rodiklius ir/ar funkcionalumą nusako kokie nors standartai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</w:tr>
      <w:tr w:rsidR="00E3201C" w:rsidRPr="00E3201C" w:rsidTr="004F3238">
        <w:trPr>
          <w:trHeight w:val="1005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  4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echninėje specifikacijoje nurodyti reikalavimai neapriboja Jūsų galimybės dalyvauti pirkime? Jei taip, prašome nurodyti priežastį kodėl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4F3238">
        <w:trPr>
          <w:trHeight w:val="24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5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kį, Jūsų manymu, preliminarų biudžetą turėtumėme numatyti šiam planuojamam pirkimui (įvertinant preliminarius prekių kiekius</w:t>
            </w:r>
            <w:r w:rsidR="00382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 sumontavimo paslaugas</w:t>
            </w:r>
            <w:r w:rsidRPr="00E32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), be PVM?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4F3238">
        <w:trPr>
          <w:trHeight w:val="465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6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Jūsų manymu, ar techninėje specifikacijoje yra tokių sąlygų, kurių turėtumėme atsisakyti, siekdami sumažinti išlaidas pirkimui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712DE1" w:rsidTr="004F3238">
        <w:trPr>
          <w:trHeight w:val="614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E3201C" w:rsidP="00382EA2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="00382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712DE1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kitos būtų Jūsų pastabos ir siūlymai dėl </w:t>
            </w: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s specifikacijos</w:t>
            </w:r>
            <w:r w:rsidRPr="007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4F3238">
        <w:trPr>
          <w:trHeight w:val="614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E3201C" w:rsidP="00382EA2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="00382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bookmarkStart w:id="0" w:name="_GoBack"/>
            <w:bookmarkEnd w:id="0"/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os pastabos, siūlymai, rekomendacijo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27DE7" w:rsidRDefault="00427DE7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3201C" w:rsidRPr="00E3201C" w:rsidRDefault="00E3201C" w:rsidP="00E3201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3201C">
        <w:rPr>
          <w:rFonts w:ascii="Times New Roman" w:hAnsi="Times New Roman" w:cs="Times New Roman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.</w:t>
      </w:r>
    </w:p>
    <w:p w:rsidR="00E3201C" w:rsidRPr="00E3201C" w:rsidRDefault="00E3201C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E3201C" w:rsidRPr="00E3201C" w:rsidSect="00E3201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1C"/>
    <w:rsid w:val="00382EA2"/>
    <w:rsid w:val="00427DE7"/>
    <w:rsid w:val="00506F24"/>
    <w:rsid w:val="00712DE1"/>
    <w:rsid w:val="00B52CD5"/>
    <w:rsid w:val="00B652C1"/>
    <w:rsid w:val="00E3201C"/>
    <w:rsid w:val="00E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3AF30-AB2D-42DD-8E32-527E117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32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9C36-9A93-4809-A6AB-AD672A7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Merfeldienė</dc:creator>
  <cp:keywords/>
  <dc:description/>
  <cp:lastModifiedBy>Vaiva Merfeldienė</cp:lastModifiedBy>
  <cp:revision>2</cp:revision>
  <dcterms:created xsi:type="dcterms:W3CDTF">2025-02-10T06:26:00Z</dcterms:created>
  <dcterms:modified xsi:type="dcterms:W3CDTF">2025-02-10T06:26:00Z</dcterms:modified>
</cp:coreProperties>
</file>